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2" w:rsidRDefault="00DF00B7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CTZD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 w:rsidR="0068033F">
        <w:rPr>
          <w:rFonts w:ascii="仿宋_GB2312" w:hAnsi="Calibri" w:hint="eastAsia"/>
          <w:kern w:val="0"/>
          <w:sz w:val="28"/>
          <w:szCs w:val="28"/>
        </w:rPr>
        <w:t>2021</w:t>
      </w:r>
    </w:p>
    <w:p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A15BC2" w:rsidRDefault="0068033F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城投中大建筑工业有限公司</w:t>
      </w:r>
      <w:bookmarkStart w:id="0" w:name="_GoBack"/>
      <w:bookmarkEnd w:id="0"/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    审核：</w:t>
      </w:r>
      <w:r w:rsidR="00137EDF">
        <w:rPr>
          <w:rFonts w:ascii="宋体" w:hAnsi="宋体" w:cs="宋体" w:hint="eastAsia"/>
          <w:bCs/>
          <w:color w:val="000000"/>
          <w:kern w:val="36"/>
          <w:sz w:val="24"/>
        </w:rPr>
        <w:t>周清文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</w:t>
      </w:r>
      <w:r w:rsidR="00137EDF">
        <w:rPr>
          <w:rFonts w:ascii="宋体" w:hAnsi="宋体" w:cs="宋体" w:hint="eastAsia"/>
          <w:bCs/>
          <w:color w:val="000000"/>
          <w:kern w:val="36"/>
          <w:sz w:val="24"/>
        </w:rPr>
        <w:t>批准：王强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68033F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1月</w:t>
      </w:r>
      <w:r w:rsidR="00F502F5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90" w:rsidRDefault="00776290">
      <w:r>
        <w:separator/>
      </w:r>
    </w:p>
  </w:endnote>
  <w:endnote w:type="continuationSeparator" w:id="0">
    <w:p w:rsidR="00776290" w:rsidRDefault="0077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F00B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F00B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90" w:rsidRDefault="00776290">
      <w:r>
        <w:separator/>
      </w:r>
    </w:p>
  </w:footnote>
  <w:footnote w:type="continuationSeparator" w:id="0">
    <w:p w:rsidR="00776290" w:rsidRDefault="0077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37EDF"/>
    <w:rsid w:val="00150902"/>
    <w:rsid w:val="0017495B"/>
    <w:rsid w:val="002056E5"/>
    <w:rsid w:val="002565AB"/>
    <w:rsid w:val="00261087"/>
    <w:rsid w:val="00261311"/>
    <w:rsid w:val="00273F38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8033F"/>
    <w:rsid w:val="006A2F95"/>
    <w:rsid w:val="006D144A"/>
    <w:rsid w:val="007065FE"/>
    <w:rsid w:val="00776290"/>
    <w:rsid w:val="0079527C"/>
    <w:rsid w:val="007A3FAE"/>
    <w:rsid w:val="007D04EF"/>
    <w:rsid w:val="007D26DE"/>
    <w:rsid w:val="007F2D7A"/>
    <w:rsid w:val="007F5536"/>
    <w:rsid w:val="0084081A"/>
    <w:rsid w:val="008D17AA"/>
    <w:rsid w:val="00911076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DF00B7"/>
    <w:rsid w:val="00E00495"/>
    <w:rsid w:val="00E21531"/>
    <w:rsid w:val="00E5519E"/>
    <w:rsid w:val="00E703A2"/>
    <w:rsid w:val="00EE4816"/>
    <w:rsid w:val="00F478A5"/>
    <w:rsid w:val="00F502F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2DE38-7EA6-44A5-AB13-94CCF87C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06</Words>
  <Characters>6878</Characters>
  <Application>Microsoft Office Word</Application>
  <DocSecurity>0</DocSecurity>
  <Lines>57</Lines>
  <Paragraphs>16</Paragraphs>
  <ScaleCrop>false</ScaleCrop>
  <Company>微软中国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5</cp:revision>
  <dcterms:created xsi:type="dcterms:W3CDTF">2019-07-08T02:06:00Z</dcterms:created>
  <dcterms:modified xsi:type="dcterms:W3CDTF">2021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